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1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MES FONSECA BOT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7.271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L DIAMANTE VDA GAVIOTAS AGUA VERD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5680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1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27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6.7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5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68.84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0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8.84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